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AB" w:rsidRPr="00507FD3" w:rsidRDefault="00AD5CE0" w:rsidP="00C820AB">
      <w:pPr>
        <w:jc w:val="center"/>
        <w:rPr>
          <w:sz w:val="16"/>
        </w:rPr>
      </w:pPr>
      <w:r w:rsidRPr="00B52A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530876" wp14:editId="36786804">
            <wp:simplePos x="0" y="0"/>
            <wp:positionH relativeFrom="column">
              <wp:posOffset>2806065</wp:posOffset>
            </wp:positionH>
            <wp:positionV relativeFrom="paragraph">
              <wp:posOffset>-205740</wp:posOffset>
            </wp:positionV>
            <wp:extent cx="640080" cy="792480"/>
            <wp:effectExtent l="0" t="0" r="7620" b="762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E0" w:rsidRPr="00AD5CE0" w:rsidRDefault="00AD5CE0" w:rsidP="00C820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CE0" w:rsidRPr="00AD5CE0" w:rsidRDefault="00AD5CE0" w:rsidP="00C820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0AB" w:rsidRPr="00AD5CE0" w:rsidRDefault="00C820AB" w:rsidP="00C820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5CE0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C820AB" w:rsidRPr="00AD5CE0" w:rsidRDefault="00AD5CE0" w:rsidP="00C820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5CE0">
        <w:rPr>
          <w:rFonts w:ascii="Times New Roman" w:hAnsi="Times New Roman" w:cs="Times New Roman"/>
          <w:bCs/>
          <w:sz w:val="28"/>
          <w:szCs w:val="28"/>
        </w:rPr>
        <w:t>ТАЛАШКИНСКОГО СЕЛЬСКОГО ПОСЕЛЕНИЯ</w:t>
      </w:r>
    </w:p>
    <w:p w:rsidR="00AD5CE0" w:rsidRPr="00AD5CE0" w:rsidRDefault="00AD5CE0" w:rsidP="00C820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5CE0">
        <w:rPr>
          <w:rFonts w:ascii="Times New Roman" w:hAnsi="Times New Roman" w:cs="Times New Roman"/>
          <w:bCs/>
          <w:sz w:val="28"/>
          <w:szCs w:val="28"/>
        </w:rPr>
        <w:t>СМОЛЕНСКОГО РАЙОНА СМОЛЕНСКОЙ ОБЛАСТИ</w:t>
      </w:r>
    </w:p>
    <w:p w:rsidR="00C820AB" w:rsidRPr="00AD5CE0" w:rsidRDefault="00C820AB" w:rsidP="00C82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0AB" w:rsidRPr="00AD5CE0" w:rsidRDefault="00C820AB" w:rsidP="00C820AB">
      <w:pPr>
        <w:pStyle w:val="2"/>
        <w:jc w:val="center"/>
        <w:rPr>
          <w:i w:val="0"/>
          <w:szCs w:val="28"/>
        </w:rPr>
      </w:pPr>
      <w:r w:rsidRPr="00AD5CE0">
        <w:rPr>
          <w:i w:val="0"/>
          <w:szCs w:val="28"/>
        </w:rPr>
        <w:t>ПОСТАНОВЛЕНИЕ</w:t>
      </w:r>
    </w:p>
    <w:p w:rsidR="00C820AB" w:rsidRPr="00C820AB" w:rsidRDefault="00C820AB" w:rsidP="00C8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0AB" w:rsidRPr="00C820AB" w:rsidRDefault="00F21D6C" w:rsidP="00C82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CE0">
        <w:rPr>
          <w:rFonts w:ascii="Times New Roman" w:hAnsi="Times New Roman" w:cs="Times New Roman"/>
          <w:sz w:val="28"/>
          <w:szCs w:val="28"/>
        </w:rPr>
        <w:t>от «___»</w:t>
      </w:r>
      <w:r w:rsidR="00C820AB" w:rsidRPr="00C820AB">
        <w:rPr>
          <w:rFonts w:ascii="Times New Roman" w:hAnsi="Times New Roman" w:cs="Times New Roman"/>
          <w:sz w:val="28"/>
          <w:szCs w:val="28"/>
        </w:rPr>
        <w:t xml:space="preserve"> </w:t>
      </w:r>
      <w:r w:rsidR="00AD5CE0">
        <w:rPr>
          <w:rFonts w:ascii="Times New Roman" w:hAnsi="Times New Roman" w:cs="Times New Roman"/>
          <w:sz w:val="28"/>
          <w:szCs w:val="28"/>
        </w:rPr>
        <w:t xml:space="preserve">__________ 2023 г. </w:t>
      </w:r>
      <w:r w:rsidR="00EA50BC">
        <w:rPr>
          <w:rFonts w:ascii="Times New Roman" w:hAnsi="Times New Roman" w:cs="Times New Roman"/>
          <w:sz w:val="28"/>
          <w:szCs w:val="28"/>
        </w:rPr>
        <w:t xml:space="preserve"> </w:t>
      </w:r>
      <w:r w:rsidR="00C820AB" w:rsidRPr="00C820AB">
        <w:rPr>
          <w:rFonts w:ascii="Times New Roman" w:hAnsi="Times New Roman" w:cs="Times New Roman"/>
          <w:sz w:val="28"/>
          <w:szCs w:val="28"/>
        </w:rPr>
        <w:t xml:space="preserve">№ </w:t>
      </w:r>
      <w:r w:rsidR="00AD5CE0">
        <w:rPr>
          <w:rFonts w:ascii="Times New Roman" w:hAnsi="Times New Roman" w:cs="Times New Roman"/>
          <w:sz w:val="28"/>
          <w:szCs w:val="28"/>
        </w:rPr>
        <w:t>___</w:t>
      </w:r>
    </w:p>
    <w:p w:rsidR="00C820AB" w:rsidRDefault="00C820AB" w:rsidP="007B2A93">
      <w:pPr>
        <w:tabs>
          <w:tab w:val="left" w:pos="5103"/>
        </w:tabs>
        <w:spacing w:after="0" w:line="240" w:lineRule="auto"/>
        <w:ind w:right="4392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C820AB" w:rsidRDefault="00C820AB" w:rsidP="007B2A93">
      <w:pPr>
        <w:tabs>
          <w:tab w:val="left" w:pos="5103"/>
        </w:tabs>
        <w:spacing w:after="0" w:line="240" w:lineRule="auto"/>
        <w:ind w:right="4392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</w:p>
    <w:p w:rsidR="001A4BED" w:rsidRPr="00C820AB" w:rsidRDefault="00E84CD4" w:rsidP="007B2A93">
      <w:pPr>
        <w:tabs>
          <w:tab w:val="left" w:pos="5103"/>
        </w:tabs>
        <w:spacing w:after="0" w:line="240" w:lineRule="auto"/>
        <w:ind w:right="4392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Об утверждении </w:t>
      </w:r>
      <w:r w:rsidR="001A4BE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рядка  проведения</w:t>
      </w:r>
    </w:p>
    <w:p w:rsidR="00E84CD4" w:rsidRPr="00C820AB" w:rsidRDefault="00866807" w:rsidP="007B2A93">
      <w:pPr>
        <w:tabs>
          <w:tab w:val="left" w:pos="5103"/>
        </w:tabs>
        <w:spacing w:after="0" w:line="240" w:lineRule="auto"/>
        <w:ind w:right="4392"/>
        <w:rPr>
          <w:rFonts w:ascii="Times New Roman" w:hAnsi="Times New Roman" w:cs="Times New Roman"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инвентаризации </w:t>
      </w:r>
      <w:r w:rsidR="001A4BE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действующих  и </w:t>
      </w:r>
      <w:r w:rsidR="007B2A93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неблаго</w:t>
      </w:r>
      <w:r w:rsidR="001A4BE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устроенных (брошенных) мест </w:t>
      </w:r>
      <w:r w:rsidR="007B2A93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гребения</w:t>
      </w:r>
      <w:r w:rsidR="00AD5CE0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(кладбищ) и мест </w:t>
      </w:r>
      <w:r w:rsidR="001A4BE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захоронения </w:t>
      </w:r>
      <w:r w:rsidR="007B2A93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bookmarkStart w:id="0" w:name="_GoBack"/>
      <w:bookmarkEnd w:id="0"/>
      <w:r w:rsidR="007B2A93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(могил)  на</w:t>
      </w:r>
      <w:r w:rsidR="00AD5CE0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E84CD4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территории </w:t>
      </w:r>
      <w:r w:rsidR="00AD5CE0">
        <w:rPr>
          <w:rFonts w:ascii="Times New Roman" w:hAnsi="Times New Roman" w:cs="Times New Roman"/>
          <w:iCs/>
          <w:spacing w:val="-5"/>
          <w:sz w:val="28"/>
          <w:szCs w:val="28"/>
        </w:rPr>
        <w:t>Талашкинского</w:t>
      </w:r>
      <w:r w:rsidR="00037DC4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676E9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сельского </w:t>
      </w:r>
      <w:r w:rsidR="007B2A93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</w:t>
      </w:r>
      <w:r w:rsidR="00676E9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селения</w:t>
      </w:r>
      <w:r w:rsidR="00AD5CE0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Смоленского района Смоленской области</w:t>
      </w:r>
    </w:p>
    <w:p w:rsidR="00E84CD4" w:rsidRDefault="00E84CD4" w:rsidP="00E84CD4">
      <w:pPr>
        <w:pStyle w:val="western"/>
        <w:spacing w:before="0" w:beforeAutospacing="0" w:after="0" w:line="240" w:lineRule="auto"/>
        <w:ind w:firstLine="567"/>
        <w:rPr>
          <w:sz w:val="28"/>
          <w:szCs w:val="28"/>
        </w:rPr>
      </w:pPr>
    </w:p>
    <w:p w:rsidR="00F21D6C" w:rsidRDefault="00E84CD4" w:rsidP="00F21D6C">
      <w:pPr>
        <w:widowControl w:val="0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D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F21D6C" w:rsidRPr="00F21D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D5CE0" w:rsidRPr="00AD5CE0">
        <w:rPr>
          <w:rFonts w:ascii="Times New Roman" w:hAnsi="Times New Roman" w:cs="Times New Roman"/>
          <w:sz w:val="28"/>
          <w:szCs w:val="28"/>
        </w:rPr>
        <w:t>Уставом Талашкинского сельского поселения Смоленского района Смоленской области</w:t>
      </w:r>
    </w:p>
    <w:p w:rsidR="00E84CD4" w:rsidRPr="00AD5CE0" w:rsidRDefault="00AD5CE0" w:rsidP="00596AB3">
      <w:pPr>
        <w:widowControl w:val="0"/>
        <w:spacing w:line="22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АЛАШКИНСКОГО СЕЛЬСКОГО ПОСЕЛЕНИЯ СМОЛЕНСКОГО РАЙОНА СМОЛЕНСКОЙ ОБЛАСТИ </w:t>
      </w:r>
      <w:r w:rsidR="00E84CD4" w:rsidRPr="00AD5CE0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84CD4">
        <w:rPr>
          <w:sz w:val="28"/>
          <w:szCs w:val="28"/>
        </w:rPr>
        <w:t>:</w:t>
      </w:r>
    </w:p>
    <w:p w:rsidR="00EA50BC" w:rsidRDefault="00EA50BC" w:rsidP="00EA50BC">
      <w:pPr>
        <w:pStyle w:val="western"/>
        <w:spacing w:before="0" w:beforeAutospacing="0" w:after="0" w:line="240" w:lineRule="auto"/>
        <w:ind w:firstLine="567"/>
        <w:rPr>
          <w:sz w:val="28"/>
          <w:szCs w:val="28"/>
        </w:rPr>
      </w:pPr>
    </w:p>
    <w:p w:rsidR="000F3C3D" w:rsidRDefault="00E84CD4" w:rsidP="000F3C3D">
      <w:pPr>
        <w:pStyle w:val="western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47E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664B0">
        <w:rPr>
          <w:sz w:val="28"/>
          <w:szCs w:val="28"/>
        </w:rPr>
        <w:t>орядок проведения инвентаризации действующих и неблагоустроенных (брошенных) мест погребения (кладб</w:t>
      </w:r>
      <w:r w:rsidR="00866807">
        <w:rPr>
          <w:sz w:val="28"/>
          <w:szCs w:val="28"/>
        </w:rPr>
        <w:t xml:space="preserve">ищ) и мест захоронения (могил) </w:t>
      </w:r>
      <w:r>
        <w:rPr>
          <w:sz w:val="28"/>
          <w:szCs w:val="28"/>
        </w:rPr>
        <w:t>на территории</w:t>
      </w:r>
      <w:r w:rsidR="00037DC4">
        <w:rPr>
          <w:sz w:val="28"/>
          <w:szCs w:val="28"/>
        </w:rPr>
        <w:t xml:space="preserve"> </w:t>
      </w:r>
      <w:r w:rsidR="00AD5CE0">
        <w:rPr>
          <w:sz w:val="28"/>
          <w:szCs w:val="28"/>
        </w:rPr>
        <w:t>Талашкинского</w:t>
      </w:r>
      <w:r w:rsidR="00676E9D">
        <w:rPr>
          <w:sz w:val="28"/>
          <w:szCs w:val="28"/>
        </w:rPr>
        <w:t xml:space="preserve"> сельского поселения</w:t>
      </w:r>
      <w:r w:rsidR="00AD5CE0">
        <w:rPr>
          <w:sz w:val="28"/>
          <w:szCs w:val="28"/>
        </w:rPr>
        <w:t xml:space="preserve"> Смоленского района Смоленской области</w:t>
      </w:r>
      <w:r>
        <w:rPr>
          <w:sz w:val="28"/>
          <w:szCs w:val="28"/>
        </w:rPr>
        <w:t xml:space="preserve"> согласно приложению.</w:t>
      </w:r>
    </w:p>
    <w:p w:rsidR="00AD5CE0" w:rsidRPr="00AD5CE0" w:rsidRDefault="00AD5CE0" w:rsidP="00AD5CE0">
      <w:pPr>
        <w:pStyle w:val="western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AD5CE0">
        <w:rPr>
          <w:sz w:val="28"/>
          <w:szCs w:val="28"/>
        </w:rPr>
        <w:t>Разместить</w:t>
      </w:r>
      <w:proofErr w:type="gramEnd"/>
      <w:r w:rsidRPr="00AD5CE0">
        <w:rPr>
          <w:sz w:val="28"/>
          <w:szCs w:val="28"/>
        </w:rPr>
        <w:t xml:space="preserve"> данное постановление на информационном стенде и на официальном сайте Администрации Талашкинского сельского поселения Смоленского района Смоленской области.</w:t>
      </w:r>
    </w:p>
    <w:p w:rsidR="00F21D6C" w:rsidRDefault="00F21D6C" w:rsidP="00AD5CE0">
      <w:pPr>
        <w:pStyle w:val="western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line="240" w:lineRule="auto"/>
        <w:ind w:left="0" w:firstLine="567"/>
        <w:jc w:val="both"/>
        <w:rPr>
          <w:sz w:val="28"/>
          <w:szCs w:val="28"/>
        </w:rPr>
      </w:pPr>
      <w:r w:rsidRPr="00F21D6C">
        <w:rPr>
          <w:sz w:val="28"/>
          <w:szCs w:val="28"/>
        </w:rPr>
        <w:t xml:space="preserve"> </w:t>
      </w:r>
      <w:proofErr w:type="gramStart"/>
      <w:r w:rsidRPr="00F21D6C">
        <w:rPr>
          <w:sz w:val="28"/>
          <w:szCs w:val="28"/>
        </w:rPr>
        <w:t>Контроль за</w:t>
      </w:r>
      <w:proofErr w:type="gramEnd"/>
      <w:r w:rsidRPr="00F21D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1D6C" w:rsidRDefault="00F21D6C" w:rsidP="00AD5CE0">
      <w:pPr>
        <w:pStyle w:val="western"/>
        <w:tabs>
          <w:tab w:val="left" w:pos="851"/>
        </w:tabs>
        <w:autoSpaceDE w:val="0"/>
        <w:autoSpaceDN w:val="0"/>
        <w:adjustRightInd w:val="0"/>
        <w:spacing w:before="0" w:beforeAutospacing="0" w:after="0" w:line="240" w:lineRule="auto"/>
        <w:ind w:left="567"/>
        <w:jc w:val="both"/>
        <w:rPr>
          <w:sz w:val="28"/>
          <w:szCs w:val="28"/>
        </w:rPr>
      </w:pPr>
    </w:p>
    <w:p w:rsidR="00F21D6C" w:rsidRDefault="00F21D6C" w:rsidP="00F21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B3" w:rsidRPr="00F21D6C" w:rsidRDefault="00596AB3" w:rsidP="00F21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B3" w:rsidRDefault="00F21D6C" w:rsidP="00596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D6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6A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96AB3" w:rsidRDefault="00596AB3" w:rsidP="00596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F21D6C" w:rsidRPr="00F21D6C" w:rsidRDefault="00596AB3" w:rsidP="00596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  </w:t>
      </w:r>
      <w:r w:rsidR="00EA50BC">
        <w:rPr>
          <w:rFonts w:ascii="Times New Roman" w:hAnsi="Times New Roman" w:cs="Times New Roman"/>
          <w:sz w:val="28"/>
          <w:szCs w:val="28"/>
        </w:rPr>
        <w:t xml:space="preserve">  </w:t>
      </w:r>
      <w:r w:rsidRPr="00596AB3">
        <w:rPr>
          <w:rFonts w:ascii="Times New Roman" w:hAnsi="Times New Roman" w:cs="Times New Roman"/>
          <w:b/>
          <w:sz w:val="28"/>
          <w:szCs w:val="28"/>
        </w:rPr>
        <w:t>И.Ю. Бабикова</w:t>
      </w:r>
    </w:p>
    <w:p w:rsidR="00103D77" w:rsidRDefault="00103D77" w:rsidP="002F780E">
      <w:pPr>
        <w:pStyle w:val="western"/>
        <w:spacing w:before="0" w:beforeAutospacing="0" w:after="0" w:line="240" w:lineRule="auto"/>
        <w:ind w:left="5613"/>
        <w:jc w:val="right"/>
      </w:pPr>
    </w:p>
    <w:p w:rsidR="00103D77" w:rsidRDefault="00103D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:rsidR="00F21D6C" w:rsidRDefault="00875276" w:rsidP="00F21D6C">
      <w:pPr>
        <w:pStyle w:val="western"/>
        <w:spacing w:before="0" w:beforeAutospacing="0" w:after="0" w:line="240" w:lineRule="auto"/>
        <w:ind w:left="5613"/>
        <w:jc w:val="right"/>
      </w:pPr>
      <w:r w:rsidRPr="00640F83">
        <w:lastRenderedPageBreak/>
        <w:t xml:space="preserve">Приложение </w:t>
      </w:r>
      <w:r w:rsidR="002F780E">
        <w:t xml:space="preserve">   </w:t>
      </w:r>
    </w:p>
    <w:p w:rsidR="00875276" w:rsidRPr="00640F83" w:rsidRDefault="002F780E" w:rsidP="00F21D6C">
      <w:pPr>
        <w:pStyle w:val="western"/>
        <w:spacing w:before="0" w:beforeAutospacing="0" w:after="0" w:line="240" w:lineRule="auto"/>
        <w:ind w:left="4253"/>
        <w:jc w:val="right"/>
        <w:rPr>
          <w:i/>
        </w:rPr>
      </w:pPr>
      <w:r>
        <w:t xml:space="preserve">                    к</w:t>
      </w:r>
      <w:r w:rsidR="00F21D6C">
        <w:t xml:space="preserve"> </w:t>
      </w:r>
      <w:r w:rsidR="00875276" w:rsidRPr="00640F83">
        <w:t>постановлению</w:t>
      </w:r>
      <w:r w:rsidR="00F21D6C">
        <w:t xml:space="preserve"> </w:t>
      </w:r>
      <w:r w:rsidR="00640F83" w:rsidRPr="00640F83">
        <w:t>администрации</w:t>
      </w:r>
    </w:p>
    <w:p w:rsidR="00875276" w:rsidRDefault="00596AB3" w:rsidP="00F21D6C">
      <w:pPr>
        <w:pStyle w:val="western"/>
        <w:spacing w:before="0" w:beforeAutospacing="0" w:after="0" w:line="240" w:lineRule="auto"/>
        <w:ind w:left="5613"/>
        <w:jc w:val="right"/>
      </w:pPr>
      <w:r>
        <w:t>Талашкинского сельского</w:t>
      </w:r>
      <w:r w:rsidR="00CA5F6F">
        <w:t xml:space="preserve"> поселения</w:t>
      </w:r>
    </w:p>
    <w:p w:rsidR="00596AB3" w:rsidRPr="00640F83" w:rsidRDefault="00596AB3" w:rsidP="00F21D6C">
      <w:pPr>
        <w:pStyle w:val="western"/>
        <w:spacing w:before="0" w:beforeAutospacing="0" w:after="0" w:line="240" w:lineRule="auto"/>
        <w:ind w:left="5613"/>
        <w:jc w:val="right"/>
      </w:pPr>
      <w:r>
        <w:t>Смоленского района Смоленской области</w:t>
      </w:r>
    </w:p>
    <w:p w:rsidR="00875276" w:rsidRPr="00640F83" w:rsidRDefault="00E3007D" w:rsidP="00F21D6C">
      <w:pPr>
        <w:pStyle w:val="western"/>
        <w:spacing w:before="0" w:beforeAutospacing="0" w:after="0" w:line="240" w:lineRule="auto"/>
        <w:ind w:left="5613"/>
        <w:jc w:val="right"/>
      </w:pPr>
      <w:r>
        <w:t xml:space="preserve">от </w:t>
      </w:r>
      <w:r w:rsidR="00596AB3">
        <w:t xml:space="preserve">«__»________ 2023 г. </w:t>
      </w:r>
      <w:r w:rsidR="00C66DC4">
        <w:t>№</w:t>
      </w:r>
      <w:r>
        <w:t xml:space="preserve"> </w:t>
      </w:r>
      <w:r w:rsidR="00596AB3">
        <w:t>___</w:t>
      </w:r>
      <w:r w:rsidR="00C66DC4">
        <w:t xml:space="preserve"> </w:t>
      </w:r>
    </w:p>
    <w:p w:rsidR="00001C58" w:rsidRDefault="00001C58" w:rsidP="00001C58">
      <w:pPr>
        <w:pStyle w:val="western"/>
        <w:spacing w:before="0" w:beforeAutospacing="0" w:after="0" w:line="240" w:lineRule="auto"/>
        <w:ind w:firstLine="709"/>
        <w:rPr>
          <w:b/>
          <w:bCs/>
          <w:sz w:val="28"/>
          <w:szCs w:val="28"/>
        </w:rPr>
      </w:pPr>
    </w:p>
    <w:p w:rsidR="00001C58" w:rsidRDefault="00875276" w:rsidP="00FB4527">
      <w:pPr>
        <w:pStyle w:val="western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>П</w:t>
      </w:r>
      <w:r w:rsidR="00001C58">
        <w:rPr>
          <w:b/>
          <w:bCs/>
          <w:sz w:val="28"/>
          <w:szCs w:val="28"/>
        </w:rPr>
        <w:t>ОРЯДОК</w:t>
      </w:r>
    </w:p>
    <w:p w:rsidR="00875276" w:rsidRDefault="00875276" w:rsidP="00F823A7">
      <w:pPr>
        <w:pStyle w:val="western"/>
        <w:spacing w:before="0" w:beforeAutospacing="0" w:after="0" w:line="240" w:lineRule="auto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 xml:space="preserve">проведения инвентаризации действующих и неблагоустроенных (брошенных) мест погребения (кладбищ) и мест захоронения (могил) на территории </w:t>
      </w:r>
      <w:r w:rsidR="00596AB3">
        <w:rPr>
          <w:b/>
          <w:bCs/>
          <w:sz w:val="28"/>
          <w:szCs w:val="28"/>
        </w:rPr>
        <w:t>Талашкинского</w:t>
      </w:r>
      <w:r w:rsidRPr="00640F83">
        <w:rPr>
          <w:b/>
          <w:bCs/>
          <w:sz w:val="28"/>
          <w:szCs w:val="28"/>
        </w:rPr>
        <w:t xml:space="preserve"> сельского поселения</w:t>
      </w:r>
      <w:r w:rsidR="00596AB3">
        <w:rPr>
          <w:b/>
          <w:bCs/>
          <w:sz w:val="28"/>
          <w:szCs w:val="28"/>
        </w:rPr>
        <w:t xml:space="preserve"> Смоленского района Смоленской области</w:t>
      </w:r>
    </w:p>
    <w:p w:rsidR="008563E0" w:rsidRDefault="008563E0" w:rsidP="00001C58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</w:p>
    <w:p w:rsidR="007256E8" w:rsidRPr="007256E8" w:rsidRDefault="007256E8" w:rsidP="00596AB3">
      <w:pPr>
        <w:pStyle w:val="western"/>
        <w:spacing w:before="0" w:beforeAutospacing="0" w:after="0" w:line="240" w:lineRule="auto"/>
        <w:ind w:firstLine="709"/>
        <w:jc w:val="center"/>
        <w:rPr>
          <w:b/>
          <w:sz w:val="28"/>
          <w:szCs w:val="28"/>
        </w:rPr>
      </w:pPr>
      <w:r w:rsidRPr="007256E8">
        <w:rPr>
          <w:b/>
          <w:sz w:val="28"/>
          <w:szCs w:val="28"/>
        </w:rPr>
        <w:t>1. Общие положения</w:t>
      </w:r>
    </w:p>
    <w:p w:rsidR="00875276" w:rsidRPr="00640F83" w:rsidRDefault="00875276" w:rsidP="008563E0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color w:val="171515"/>
          <w:sz w:val="28"/>
          <w:szCs w:val="28"/>
          <w:shd w:val="clear" w:color="auto" w:fill="FFFFFF"/>
        </w:rPr>
        <w:t xml:space="preserve">1.1. </w:t>
      </w:r>
      <w:proofErr w:type="gramStart"/>
      <w:r w:rsidRPr="00640F83">
        <w:rPr>
          <w:color w:val="171515"/>
          <w:sz w:val="28"/>
          <w:szCs w:val="28"/>
          <w:shd w:val="clear" w:color="auto" w:fill="FFFFFF"/>
        </w:rPr>
        <w:t>Настоящий Порядок проведе</w:t>
      </w:r>
      <w:r w:rsidR="00F823A7">
        <w:rPr>
          <w:color w:val="171515"/>
          <w:sz w:val="28"/>
          <w:szCs w:val="28"/>
          <w:shd w:val="clear" w:color="auto" w:fill="FFFFFF"/>
        </w:rPr>
        <w:t xml:space="preserve">ния инвентаризации действующих и неблагоустроенных (брошенных) мест погребения (кладбищ) и мест захоронения (могил) на территории </w:t>
      </w:r>
      <w:r w:rsidR="0007147C">
        <w:rPr>
          <w:color w:val="171515"/>
          <w:sz w:val="28"/>
          <w:szCs w:val="28"/>
          <w:shd w:val="clear" w:color="auto" w:fill="FFFFFF"/>
        </w:rPr>
        <w:t xml:space="preserve">Талашкинского </w:t>
      </w:r>
      <w:r w:rsidR="00F823A7">
        <w:rPr>
          <w:color w:val="171515"/>
          <w:sz w:val="28"/>
          <w:szCs w:val="28"/>
          <w:shd w:val="clear" w:color="auto" w:fill="FFFFFF"/>
        </w:rPr>
        <w:t xml:space="preserve">сельского поселения 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(далее - Порядок), разработан в соответствии с </w:t>
      </w:r>
      <w:r w:rsidR="003F2D7F"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11" w:history="1">
        <w:r w:rsidR="003F2D7F"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823A7">
        <w:rPr>
          <w:color w:val="171515"/>
          <w:sz w:val="28"/>
          <w:szCs w:val="28"/>
          <w:shd w:val="clear" w:color="auto" w:fill="FFFFFF"/>
        </w:rPr>
        <w:t xml:space="preserve"> от 12.01.</w:t>
      </w:r>
      <w:r w:rsidR="003F2D7F" w:rsidRPr="00640F83">
        <w:rPr>
          <w:color w:val="171515"/>
          <w:sz w:val="28"/>
          <w:szCs w:val="28"/>
          <w:shd w:val="clear" w:color="auto" w:fill="FFFFFF"/>
        </w:rPr>
        <w:t>1996 № 8-ФЗ «О погребении и похоронном деле»</w:t>
      </w:r>
      <w:r w:rsidR="003F2D7F">
        <w:rPr>
          <w:color w:val="171515"/>
          <w:sz w:val="28"/>
          <w:szCs w:val="28"/>
          <w:shd w:val="clear" w:color="auto" w:fill="FFFFFF"/>
        </w:rPr>
        <w:t xml:space="preserve"> и 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12" w:history="1">
        <w:r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640F83">
        <w:rPr>
          <w:color w:val="171515"/>
          <w:sz w:val="28"/>
          <w:szCs w:val="28"/>
          <w:shd w:val="clear" w:color="auto" w:fill="FFFFFF"/>
        </w:rPr>
        <w:t xml:space="preserve"> от </w:t>
      </w:r>
      <w:r w:rsidR="00F823A7">
        <w:rPr>
          <w:color w:val="171515"/>
          <w:sz w:val="28"/>
          <w:szCs w:val="28"/>
          <w:shd w:val="clear" w:color="auto" w:fill="FFFFFF"/>
        </w:rPr>
        <w:t>0</w:t>
      </w:r>
      <w:r w:rsidRPr="00640F83">
        <w:rPr>
          <w:color w:val="171515"/>
          <w:sz w:val="28"/>
          <w:szCs w:val="28"/>
          <w:shd w:val="clear" w:color="auto" w:fill="FFFFFF"/>
        </w:rPr>
        <w:t>6</w:t>
      </w:r>
      <w:r w:rsidR="00F823A7">
        <w:rPr>
          <w:color w:val="171515"/>
          <w:sz w:val="28"/>
          <w:szCs w:val="28"/>
          <w:shd w:val="clear" w:color="auto" w:fill="FFFFFF"/>
        </w:rPr>
        <w:t>.10.2003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.</w:t>
      </w:r>
      <w:proofErr w:type="gramEnd"/>
    </w:p>
    <w:p w:rsidR="00875276" w:rsidRPr="00640F83" w:rsidRDefault="00875276" w:rsidP="008563E0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2. Инвентаризация захоронений на кладбище проводится по мере необходимости, но не реже одного раза в три года.</w:t>
      </w:r>
    </w:p>
    <w:p w:rsidR="00875276" w:rsidRPr="00640F83" w:rsidRDefault="00875276" w:rsidP="008563E0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1.3. Распоряжение о проведении инвентаризации захоронений, порядке и сроках ее проведения утверждается администрацией </w:t>
      </w:r>
      <w:r w:rsidR="0007147C">
        <w:rPr>
          <w:sz w:val="28"/>
          <w:szCs w:val="28"/>
        </w:rPr>
        <w:t xml:space="preserve">Талашкинского </w:t>
      </w:r>
      <w:r w:rsidR="00CA5F6F">
        <w:rPr>
          <w:sz w:val="28"/>
          <w:szCs w:val="28"/>
        </w:rPr>
        <w:t>сельского поселения.</w:t>
      </w:r>
    </w:p>
    <w:p w:rsidR="00875276" w:rsidRPr="00640F83" w:rsidRDefault="00875276" w:rsidP="008563E0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1.4. Инвентаризация проводится за счет средств бюджета </w:t>
      </w:r>
      <w:r w:rsidR="0007147C">
        <w:rPr>
          <w:sz w:val="28"/>
          <w:szCs w:val="28"/>
        </w:rPr>
        <w:t>Талашкинского</w:t>
      </w:r>
      <w:r w:rsidR="00037DC4">
        <w:rPr>
          <w:sz w:val="28"/>
          <w:szCs w:val="28"/>
        </w:rPr>
        <w:t xml:space="preserve"> </w:t>
      </w:r>
      <w:r w:rsidRPr="00640F83">
        <w:rPr>
          <w:sz w:val="28"/>
          <w:szCs w:val="28"/>
        </w:rPr>
        <w:t>сельского поселения. Инвентаризация может про</w:t>
      </w:r>
      <w:r w:rsidR="008349B8">
        <w:rPr>
          <w:sz w:val="28"/>
          <w:szCs w:val="28"/>
        </w:rPr>
        <w:t>из</w:t>
      </w:r>
      <w:r w:rsidRPr="00640F83">
        <w:rPr>
          <w:sz w:val="28"/>
          <w:szCs w:val="28"/>
        </w:rPr>
        <w:t>водит</w:t>
      </w:r>
      <w:r w:rsidR="00F823A7">
        <w:rPr>
          <w:sz w:val="28"/>
          <w:szCs w:val="28"/>
        </w:rPr>
        <w:t>ь</w:t>
      </w:r>
      <w:r w:rsidRPr="00640F83">
        <w:rPr>
          <w:sz w:val="28"/>
          <w:szCs w:val="28"/>
        </w:rPr>
        <w:t xml:space="preserve">ся как самостоятельно, так и на основании муниципального контракта, заключенного с подрядной организацией. После заключения муниципального контракта контроль качества и оценка результатов выполненных работ осуществляется администрацией </w:t>
      </w:r>
      <w:r w:rsidR="0007147C">
        <w:rPr>
          <w:sz w:val="28"/>
          <w:szCs w:val="28"/>
        </w:rPr>
        <w:t xml:space="preserve">Талашкинского </w:t>
      </w:r>
      <w:r w:rsidR="00CA5F6F">
        <w:rPr>
          <w:sz w:val="28"/>
          <w:szCs w:val="28"/>
        </w:rPr>
        <w:t>сельского поселения</w:t>
      </w:r>
      <w:r w:rsidRPr="00640F83">
        <w:rPr>
          <w:sz w:val="28"/>
          <w:szCs w:val="28"/>
        </w:rPr>
        <w:t xml:space="preserve"> в соответствии с требованиями законодательства и оформляется актом приема-передачи результатов работ.</w:t>
      </w:r>
    </w:p>
    <w:p w:rsidR="00875276" w:rsidRPr="00640F83" w:rsidRDefault="00875276" w:rsidP="008563E0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5. Инвентаризация мест захоронений, произведенных на кладбищах поселения, проводится в следующих целях:</w:t>
      </w:r>
    </w:p>
    <w:p w:rsidR="00875276" w:rsidRPr="00640F83" w:rsidRDefault="00875276" w:rsidP="008563E0">
      <w:pPr>
        <w:pStyle w:val="western"/>
        <w:spacing w:before="0" w:beforeAutospacing="0" w:after="0" w:line="240" w:lineRule="auto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планирование территории кладбищ поселения;</w:t>
      </w:r>
    </w:p>
    <w:p w:rsidR="008563E0" w:rsidRDefault="00875276" w:rsidP="008563E0">
      <w:pPr>
        <w:pStyle w:val="western"/>
        <w:spacing w:before="0" w:beforeAutospacing="0" w:after="0" w:line="240" w:lineRule="auto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выявление бесхозных захоронений на кладбищах поселения;</w:t>
      </w:r>
    </w:p>
    <w:p w:rsidR="000E4FF1" w:rsidRDefault="00875276" w:rsidP="000E4FF1">
      <w:pPr>
        <w:pStyle w:val="western"/>
        <w:spacing w:before="0" w:beforeAutospacing="0" w:after="0" w:line="240" w:lineRule="auto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сбор информации об установленных на территории кладбищ поселения надгробных сооружениях и ограждениях мест захоронений.</w:t>
      </w:r>
    </w:p>
    <w:p w:rsidR="000E4FF1" w:rsidRDefault="00875276" w:rsidP="00DB0109">
      <w:pPr>
        <w:pStyle w:val="western"/>
        <w:spacing w:before="0" w:beforeAutospacing="0" w:after="0" w:line="240" w:lineRule="auto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1.6. Работы по инвентаризации мест захоронений, произведенных на кладбищах поселения, проводятся комиссией, состав которой утверждается распоряжением администрации </w:t>
      </w:r>
      <w:r w:rsidR="0007147C">
        <w:rPr>
          <w:sz w:val="28"/>
          <w:szCs w:val="28"/>
        </w:rPr>
        <w:t>Талашкинского</w:t>
      </w:r>
      <w:r w:rsidR="006D2D9C">
        <w:rPr>
          <w:sz w:val="28"/>
          <w:szCs w:val="28"/>
        </w:rPr>
        <w:t xml:space="preserve"> сельского поселения.</w:t>
      </w:r>
    </w:p>
    <w:p w:rsidR="002911E5" w:rsidRDefault="002911E5" w:rsidP="00DB0109">
      <w:pPr>
        <w:pStyle w:val="western"/>
        <w:spacing w:before="0" w:beforeAutospacing="0" w:after="0" w:line="240" w:lineRule="auto"/>
        <w:ind w:firstLine="539"/>
        <w:jc w:val="both"/>
        <w:rPr>
          <w:sz w:val="28"/>
          <w:szCs w:val="28"/>
        </w:rPr>
      </w:pPr>
    </w:p>
    <w:p w:rsidR="00875276" w:rsidRPr="000E00D2" w:rsidRDefault="00875276" w:rsidP="0007147C">
      <w:pPr>
        <w:pStyle w:val="western"/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0E00D2">
        <w:rPr>
          <w:b/>
          <w:sz w:val="28"/>
          <w:szCs w:val="28"/>
        </w:rPr>
        <w:t>2. Порядок принятия решений о проведении инвентаризации мест</w:t>
      </w:r>
    </w:p>
    <w:p w:rsidR="0007147C" w:rsidRDefault="00875276" w:rsidP="0007147C">
      <w:pPr>
        <w:pStyle w:val="western"/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0E00D2">
        <w:rPr>
          <w:b/>
          <w:sz w:val="28"/>
          <w:szCs w:val="28"/>
        </w:rPr>
        <w:t>захоронений</w:t>
      </w:r>
    </w:p>
    <w:p w:rsidR="00875276" w:rsidRPr="00640F83" w:rsidRDefault="00875276" w:rsidP="0007147C">
      <w:pPr>
        <w:pStyle w:val="western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 xml:space="preserve">2.1. Ответственность за своевременность подготовки проекта распоряжения о проведении инвентаризации мест захоронений возлагается </w:t>
      </w:r>
      <w:r w:rsidRPr="003614D0">
        <w:rPr>
          <w:sz w:val="28"/>
          <w:szCs w:val="28"/>
        </w:rPr>
        <w:t xml:space="preserve">на </w:t>
      </w:r>
      <w:r w:rsidR="009433B0">
        <w:rPr>
          <w:sz w:val="28"/>
          <w:szCs w:val="28"/>
        </w:rPr>
        <w:t xml:space="preserve">администрацию </w:t>
      </w:r>
      <w:r w:rsidR="0007147C">
        <w:rPr>
          <w:sz w:val="28"/>
          <w:szCs w:val="28"/>
        </w:rPr>
        <w:t>Талашкинского</w:t>
      </w:r>
      <w:r w:rsidR="009433B0">
        <w:rPr>
          <w:sz w:val="28"/>
          <w:szCs w:val="28"/>
        </w:rPr>
        <w:t xml:space="preserve"> сельского поселения.</w:t>
      </w:r>
    </w:p>
    <w:p w:rsidR="00875276" w:rsidRPr="00640F83" w:rsidRDefault="00875276" w:rsidP="0007147C">
      <w:pPr>
        <w:pStyle w:val="western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.2. Распоряжение о проведении инвентаризации мест захоронений должно содержать:</w:t>
      </w:r>
    </w:p>
    <w:p w:rsidR="00875276" w:rsidRPr="00640F83" w:rsidRDefault="00875276" w:rsidP="0007147C">
      <w:pPr>
        <w:pStyle w:val="western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цель проведения инвентаризации и причину ее проведения;</w:t>
      </w:r>
    </w:p>
    <w:p w:rsidR="00875276" w:rsidRPr="00640F83" w:rsidRDefault="00875276" w:rsidP="0007147C">
      <w:pPr>
        <w:pStyle w:val="western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:rsidR="00875276" w:rsidRPr="00640F83" w:rsidRDefault="00875276" w:rsidP="0007147C">
      <w:pPr>
        <w:pStyle w:val="western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дата начала и окончания работ по инвентаризации мест захоронения;</w:t>
      </w:r>
    </w:p>
    <w:p w:rsidR="00875276" w:rsidRPr="00640F83" w:rsidRDefault="00875276" w:rsidP="0007147C">
      <w:pPr>
        <w:pStyle w:val="western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состав комиссии по инвентаризации мест захоронений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</w:p>
    <w:p w:rsidR="00875276" w:rsidRDefault="00875276" w:rsidP="0007147C">
      <w:pPr>
        <w:pStyle w:val="western"/>
        <w:numPr>
          <w:ilvl w:val="0"/>
          <w:numId w:val="3"/>
        </w:numPr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Общие правила проведения инвентаризации захоронений</w:t>
      </w:r>
    </w:p>
    <w:p w:rsidR="0007147C" w:rsidRPr="00F823A7" w:rsidRDefault="0007147C" w:rsidP="0007147C">
      <w:pPr>
        <w:pStyle w:val="western"/>
        <w:spacing w:before="0" w:beforeAutospacing="0" w:after="0" w:line="240" w:lineRule="auto"/>
        <w:ind w:left="786"/>
        <w:rPr>
          <w:b/>
          <w:sz w:val="28"/>
          <w:szCs w:val="28"/>
        </w:rPr>
      </w:pP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1. При проведении инвентаризации захоронений инвентаризационной комиссией заполняются формы, приведенные в </w:t>
      </w:r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приложениях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№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>1</w:t>
        </w:r>
      </w:hyperlink>
      <w:r w:rsidRPr="00640F83">
        <w:rPr>
          <w:sz w:val="28"/>
          <w:szCs w:val="28"/>
        </w:rPr>
        <w:t xml:space="preserve">,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2</w:t>
        </w:r>
      </w:hyperlink>
      <w:r w:rsidRPr="00640F83">
        <w:rPr>
          <w:sz w:val="28"/>
          <w:szCs w:val="28"/>
        </w:rPr>
        <w:t xml:space="preserve">,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3</w:t>
        </w:r>
      </w:hyperlink>
      <w:r w:rsidRPr="00640F83">
        <w:rPr>
          <w:sz w:val="28"/>
          <w:szCs w:val="28"/>
        </w:rPr>
        <w:t>, 4, 5, 6 к настоящему Порядку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) проверить наличие книг регистрации захоронений, содержащих записи о захоронениях на соответствующем кладбище поселения, правильность их заполнения;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 поселения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3. Сведения о фактическом наличии захоронений на проверяемом кладбище поселения записываются в инвентаризационные описи (приложение № 1 к Порядку) не менее чем в двух экземплярах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5. Инвентаризационные описи можно заполнять от руки или с использованием средств компьютерной техники.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6. Если инвентаризационная опись составляется на нескольких страницах, то они должны быть прошиты и пронумерованы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3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8. Не допускается вносить в инвентаризационные описи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9. Инвентаризационные описи подписывают председатель и члены инвентаризационной комиссии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10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</w:p>
    <w:p w:rsidR="00875276" w:rsidRDefault="00875276" w:rsidP="0007147C">
      <w:pPr>
        <w:pStyle w:val="western"/>
        <w:numPr>
          <w:ilvl w:val="0"/>
          <w:numId w:val="3"/>
        </w:numPr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Инвентаризация захоронений</w:t>
      </w:r>
    </w:p>
    <w:p w:rsidR="0007147C" w:rsidRPr="00924BA9" w:rsidRDefault="0007147C" w:rsidP="0007147C">
      <w:pPr>
        <w:pStyle w:val="western"/>
        <w:spacing w:before="0" w:beforeAutospacing="0" w:after="0" w:line="240" w:lineRule="auto"/>
        <w:ind w:left="786"/>
        <w:rPr>
          <w:b/>
          <w:sz w:val="28"/>
          <w:szCs w:val="28"/>
        </w:rPr>
      </w:pP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proofErr w:type="gramStart"/>
      <w:r w:rsidRPr="00640F83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0E4FF1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2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0E4FF1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3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. Иные графы инвентаризационной записи заполняются исходя из наличия имеющейся информации о захоронении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4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4.5. Инвентаризация захоронений производится по видам мест захоронений (одиночные, родственные, воинские, почетные, семейные (родовые))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12656A" w:rsidRDefault="0012656A" w:rsidP="000E4FF1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</w:p>
    <w:p w:rsidR="00875276" w:rsidRDefault="00875276" w:rsidP="0007147C">
      <w:pPr>
        <w:pStyle w:val="western"/>
        <w:numPr>
          <w:ilvl w:val="0"/>
          <w:numId w:val="3"/>
        </w:numPr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A05FEC">
        <w:rPr>
          <w:b/>
          <w:sz w:val="28"/>
          <w:szCs w:val="28"/>
        </w:rPr>
        <w:t>Порядок оформления результатов инвентаризации</w:t>
      </w:r>
    </w:p>
    <w:p w:rsidR="0007147C" w:rsidRPr="0012656A" w:rsidRDefault="0007147C" w:rsidP="0007147C">
      <w:pPr>
        <w:pStyle w:val="western"/>
        <w:spacing w:before="0" w:beforeAutospacing="0" w:after="0" w:line="240" w:lineRule="auto"/>
        <w:ind w:left="786"/>
        <w:rPr>
          <w:b/>
          <w:sz w:val="28"/>
          <w:szCs w:val="28"/>
        </w:rPr>
      </w:pP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ведомость</w:t>
        </w:r>
      </w:hyperlink>
      <w:r w:rsidRPr="00640F83">
        <w:rPr>
          <w:sz w:val="28"/>
          <w:szCs w:val="28"/>
        </w:rPr>
        <w:t xml:space="preserve"> результатов (приложение № 2 к Порядку), выявленных инвентаризацией, которая подписывается председателем и членами инвентаризационной комиссии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акте</w:t>
        </w:r>
      </w:hyperlink>
      <w:r w:rsidRPr="00640F83">
        <w:rPr>
          <w:sz w:val="28"/>
          <w:szCs w:val="28"/>
        </w:rPr>
        <w:t xml:space="preserve"> (приложение № 3 к Порядку)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jc w:val="both"/>
        <w:rPr>
          <w:sz w:val="28"/>
          <w:szCs w:val="28"/>
        </w:rPr>
      </w:pPr>
    </w:p>
    <w:p w:rsidR="00875276" w:rsidRDefault="00875276" w:rsidP="0007147C">
      <w:pPr>
        <w:pStyle w:val="western"/>
        <w:numPr>
          <w:ilvl w:val="0"/>
          <w:numId w:val="3"/>
        </w:numPr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Меропри</w:t>
      </w:r>
      <w:r w:rsidR="0007147C">
        <w:rPr>
          <w:b/>
          <w:sz w:val="28"/>
          <w:szCs w:val="28"/>
        </w:rPr>
        <w:t>ятия, проводимые по результатам и</w:t>
      </w:r>
      <w:r w:rsidRPr="009D5578">
        <w:rPr>
          <w:b/>
          <w:sz w:val="28"/>
          <w:szCs w:val="28"/>
        </w:rPr>
        <w:t>нвентаризации захоронений</w:t>
      </w:r>
    </w:p>
    <w:p w:rsidR="0007147C" w:rsidRPr="0012656A" w:rsidRDefault="0007147C" w:rsidP="0007147C">
      <w:pPr>
        <w:pStyle w:val="western"/>
        <w:spacing w:before="0" w:beforeAutospacing="0" w:after="0" w:line="240" w:lineRule="auto"/>
        <w:ind w:left="786"/>
        <w:rPr>
          <w:b/>
          <w:sz w:val="28"/>
          <w:szCs w:val="28"/>
        </w:rPr>
      </w:pP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1. При проведении первичной инвентаризации кладбищ поселения, не имеющих схемы расположения захоронений, на всех захоронениях устанавливаются таблички с порядковым номером и регистрационным знаком с номером захоронения в соответствии с инвентаризационной ведомостью и планом-схемой месторасположения захоронений (примерный образец </w:t>
      </w:r>
      <w:hyperlink w:anchor="P359" w:history="1">
        <w:r w:rsidRPr="00640F83">
          <w:rPr>
            <w:rStyle w:val="a4"/>
            <w:color w:val="000000"/>
            <w:sz w:val="28"/>
            <w:szCs w:val="28"/>
            <w:u w:val="none"/>
          </w:rPr>
          <w:t>плана-схемы</w:t>
        </w:r>
      </w:hyperlink>
      <w:r w:rsidRPr="00640F83">
        <w:rPr>
          <w:sz w:val="28"/>
          <w:szCs w:val="28"/>
        </w:rPr>
        <w:t xml:space="preserve"> месторасположения захоронений приведен в приложении № 4 к Порядку)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ри проведении инвентаризации на кладбищах поселения, имеющих схему расположения захоронений, таблички с порядковым номером не ставятся, план-схема расположения захоронений составляется в соответствии с имеющейся схемой расположения захоронений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2. При проведении второй и последующих инвентаризаций</w:t>
      </w:r>
      <w:r w:rsidR="0012656A">
        <w:rPr>
          <w:sz w:val="28"/>
          <w:szCs w:val="28"/>
        </w:rPr>
        <w:t>,</w:t>
      </w:r>
      <w:r w:rsidRPr="00640F83">
        <w:rPr>
          <w:sz w:val="28"/>
          <w:szCs w:val="28"/>
        </w:rPr>
        <w:t xml:space="preserve"> если на захоронении отсутствует порядковый номер (для кладбищ, не имеющих схемы расположения захоронений),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порядковые номера и регистрационные знаки (либо крепятся к ограде, цоколю, и т.п. таблички) с указанием Ф.И.О. умершего, даты его рождения и смерти, регистрационного номера захоронения.</w:t>
      </w:r>
    </w:p>
    <w:p w:rsidR="00875276" w:rsidRPr="00640F83" w:rsidRDefault="00AD5CE0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hyperlink w:anchor="P725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Журнал</w:t>
        </w:r>
      </w:hyperlink>
      <w:r w:rsidR="00875276" w:rsidRPr="00640F83">
        <w:rPr>
          <w:sz w:val="28"/>
          <w:szCs w:val="28"/>
        </w:rPr>
        <w:t xml:space="preserve"> учета регистрации порядковых номеров захоронений (приложение № 5 к Порядку) (далее - Журнал учета) заводится после проведения первичной инвентаризации кладбищ поселения, не имеющих схемы расположения захоронений. Нумерация порядковых номеров захоронений в Журнале учета должна совпадать с нумерацией первичной инвентаризационной ведомости и продолжается при проведении новых захоронений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При проведении второй и последующей инвентаризации, при присвоении порядкового номера с литером, соответствующая запись делается в графе «Примечание», напротив порядкового номера, которому присваивается литер, с </w:t>
      </w:r>
      <w:r w:rsidRPr="00640F83">
        <w:rPr>
          <w:sz w:val="28"/>
          <w:szCs w:val="28"/>
        </w:rPr>
        <w:lastRenderedPageBreak/>
        <w:t>указанием номера порядковой записи, под которым сделана новая запись в Журнале учета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олную информацию о выявленном захоронении следует записывать в Журнал учета после последней сделанной записи, при этом порядковый номер захоронения ставится с литером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3. 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875276" w:rsidRPr="00640F83" w:rsidRDefault="00ED2EA9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в</w:t>
      </w:r>
      <w:r w:rsidR="00875276" w:rsidRPr="00640F83">
        <w:rPr>
          <w:sz w:val="28"/>
          <w:szCs w:val="28"/>
        </w:rPr>
        <w:t xml:space="preserve">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</w:t>
      </w:r>
      <w:hyperlink w:anchor="P97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пункте 6.4</w:t>
        </w:r>
      </w:hyperlink>
      <w:r w:rsidR="00875276" w:rsidRPr="00640F83">
        <w:rPr>
          <w:sz w:val="28"/>
          <w:szCs w:val="28"/>
        </w:rPr>
        <w:t xml:space="preserve"> настоящего раздела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bookmarkStart w:id="1" w:name="P97"/>
      <w:bookmarkEnd w:id="1"/>
      <w:r w:rsidRPr="00640F83">
        <w:rPr>
          <w:sz w:val="28"/>
          <w:szCs w:val="28"/>
        </w:rPr>
        <w:t>6.4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зачеркнутыми правильных записей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5. В книгах регистрации захоронений производится регистрац</w:t>
      </w:r>
      <w:r w:rsidR="00ED2EA9">
        <w:rPr>
          <w:sz w:val="28"/>
          <w:szCs w:val="28"/>
        </w:rPr>
        <w:t>ия всех захоронений. Не учтенные</w:t>
      </w:r>
      <w:r w:rsidRPr="00640F83">
        <w:rPr>
          <w:sz w:val="28"/>
          <w:szCs w:val="28"/>
        </w:rPr>
        <w:t xml:space="preserve"> по каким-либо причинам в книгах регистрации захоронений, в том числе неблагоустроенные (брошенные) захоронения,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875276" w:rsidRPr="00640F83" w:rsidRDefault="00875276" w:rsidP="000E4FF1">
      <w:pPr>
        <w:pStyle w:val="western"/>
        <w:spacing w:before="0" w:beforeAutospacing="0" w:after="0" w:line="240" w:lineRule="auto"/>
        <w:ind w:firstLine="539"/>
        <w:jc w:val="both"/>
        <w:rPr>
          <w:sz w:val="28"/>
          <w:szCs w:val="28"/>
        </w:rPr>
      </w:pPr>
    </w:p>
    <w:p w:rsidR="00875276" w:rsidRDefault="00875276" w:rsidP="0007147C">
      <w:pPr>
        <w:pStyle w:val="western"/>
        <w:numPr>
          <w:ilvl w:val="0"/>
          <w:numId w:val="3"/>
        </w:numPr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Итоги инвентаризации</w:t>
      </w:r>
    </w:p>
    <w:p w:rsidR="0007147C" w:rsidRPr="009D5578" w:rsidRDefault="0007147C" w:rsidP="0007147C">
      <w:pPr>
        <w:pStyle w:val="western"/>
        <w:spacing w:before="0" w:beforeAutospacing="0" w:after="0" w:line="240" w:lineRule="auto"/>
        <w:ind w:left="786"/>
        <w:rPr>
          <w:b/>
          <w:sz w:val="28"/>
          <w:szCs w:val="28"/>
        </w:rPr>
      </w:pPr>
    </w:p>
    <w:p w:rsidR="002911E5" w:rsidRDefault="00875276" w:rsidP="000E4FF1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7.1. Полученная в ходе инвентаризации документация находится на постоянном хранении </w:t>
      </w:r>
      <w:r w:rsidRPr="003614D0">
        <w:rPr>
          <w:sz w:val="28"/>
          <w:szCs w:val="28"/>
        </w:rPr>
        <w:t xml:space="preserve">в </w:t>
      </w:r>
      <w:r w:rsidR="006D2D9C">
        <w:rPr>
          <w:sz w:val="28"/>
          <w:szCs w:val="28"/>
        </w:rPr>
        <w:t xml:space="preserve">администрации </w:t>
      </w:r>
      <w:r w:rsidR="0007147C">
        <w:rPr>
          <w:sz w:val="28"/>
          <w:szCs w:val="28"/>
        </w:rPr>
        <w:t>Талашкинского</w:t>
      </w:r>
      <w:r w:rsidR="006D2D9C">
        <w:rPr>
          <w:sz w:val="28"/>
          <w:szCs w:val="28"/>
        </w:rPr>
        <w:t xml:space="preserve"> сельского поселения</w:t>
      </w:r>
      <w:r w:rsidR="0012656A">
        <w:rPr>
          <w:sz w:val="28"/>
          <w:szCs w:val="28"/>
        </w:rPr>
        <w:t>.</w:t>
      </w:r>
      <w:r w:rsidRPr="00640F83">
        <w:rPr>
          <w:sz w:val="28"/>
          <w:szCs w:val="28"/>
        </w:rPr>
        <w:t xml:space="preserve"> </w:t>
      </w:r>
    </w:p>
    <w:p w:rsidR="002911E5" w:rsidRDefault="00875276" w:rsidP="00EA50BC">
      <w:pPr>
        <w:pStyle w:val="western"/>
        <w:spacing w:before="0" w:beforeAutospacing="0" w:after="0" w:line="240" w:lineRule="auto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7.2. По результатам инвентаризации составляется Паспорт на кладбище (приложение № 6 к Порядку).</w:t>
      </w:r>
    </w:p>
    <w:p w:rsidR="009D20C3" w:rsidRDefault="009D20C3" w:rsidP="009D20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47C" w:rsidRDefault="0007147C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7E6CD4" w:rsidRPr="009D20C3" w:rsidRDefault="007E6CD4" w:rsidP="009D20C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1</w:t>
      </w:r>
    </w:p>
    <w:p w:rsidR="007E6CD4" w:rsidRPr="0012656A" w:rsidRDefault="007E6CD4" w:rsidP="009D20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рядку</w:t>
      </w:r>
    </w:p>
    <w:p w:rsidR="007E6CD4" w:rsidRPr="00883AD2" w:rsidRDefault="007E6CD4" w:rsidP="007E6C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онная опись захоронений, произведенных в период проведения инвентаризации кладбищ</w:t>
      </w:r>
    </w:p>
    <w:p w:rsidR="00883AD2" w:rsidRPr="00883AD2" w:rsidRDefault="00883AD2" w:rsidP="0007147C">
      <w:pPr>
        <w:spacing w:before="100" w:beforeAutospacing="1"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71" w:type="dxa"/>
        <w:tblCellSpacing w:w="0" w:type="dxa"/>
        <w:tblInd w:w="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"/>
        <w:gridCol w:w="955"/>
        <w:gridCol w:w="1276"/>
        <w:gridCol w:w="1134"/>
        <w:gridCol w:w="992"/>
        <w:gridCol w:w="992"/>
        <w:gridCol w:w="709"/>
        <w:gridCol w:w="1418"/>
        <w:gridCol w:w="1134"/>
        <w:gridCol w:w="992"/>
      </w:tblGrid>
      <w:tr w:rsidR="007E6CD4" w:rsidRPr="002911E5" w:rsidTr="0007147C">
        <w:trPr>
          <w:trHeight w:val="2985"/>
          <w:tblCellSpacing w:w="0" w:type="dxa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 Захоронения (для кладбищ, не имеющих схему расположения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квартала и инвентарный № могилы (для кладбищ, имеющих схему расположения захоронений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№ могилы (если имеются сведения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захорон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2911E5" w:rsidTr="0007147C">
        <w:trPr>
          <w:trHeight w:val="567"/>
          <w:tblCellSpacing w:w="0" w:type="dxa"/>
        </w:trPr>
        <w:tc>
          <w:tcPr>
            <w:tcW w:w="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7147C" w:rsidRDefault="0007147C" w:rsidP="00291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4455F1" w:rsidRDefault="007E6CD4" w:rsidP="00291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по описи: всего захоронений _________________, в том числе:</w:t>
      </w:r>
    </w:p>
    <w:p w:rsidR="007E6CD4" w:rsidRPr="004455F1" w:rsidRDefault="007E6CD4" w:rsidP="00291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4455F1" w:rsidRDefault="007E6CD4" w:rsidP="00291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зарегистрированных в книге регистрации захоронений</w:t>
      </w:r>
    </w:p>
    <w:p w:rsidR="007E6CD4" w:rsidRPr="004455F1" w:rsidRDefault="007E6CD4" w:rsidP="00291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071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7E6CD4" w:rsidRPr="004455F1" w:rsidRDefault="007E6CD4" w:rsidP="002911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291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4455F1" w:rsidRDefault="007E6CD4" w:rsidP="00291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не зарегистрированных в книге регистрации захоронений</w:t>
      </w:r>
    </w:p>
    <w:p w:rsidR="007E6CD4" w:rsidRPr="004455F1" w:rsidRDefault="007E6CD4" w:rsidP="00291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071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2911E5" w:rsidRDefault="007E6CD4" w:rsidP="002911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071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6CD4" w:rsidRPr="004455F1" w:rsidRDefault="007E6CD4" w:rsidP="002911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291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_________________________________________________________</w:t>
      </w:r>
    </w:p>
    <w:p w:rsidR="007E6CD4" w:rsidRPr="004455F1" w:rsidRDefault="007E6CD4" w:rsidP="00071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7E6CD4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4455F1" w:rsidRDefault="007E6CD4" w:rsidP="00291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________________________________________________________</w:t>
      </w:r>
    </w:p>
    <w:p w:rsidR="007E6CD4" w:rsidRPr="004455F1" w:rsidRDefault="007E6CD4" w:rsidP="002911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291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7E6CD4" w:rsidRPr="004455F1" w:rsidRDefault="007E6CD4" w:rsidP="002911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12656A" w:rsidRDefault="007E6CD4" w:rsidP="0012656A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2</w:t>
      </w:r>
    </w:p>
    <w:p w:rsidR="007E6CD4" w:rsidRPr="0012656A" w:rsidRDefault="007E6CD4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рядку</w:t>
      </w:r>
    </w:p>
    <w:p w:rsidR="007E6CD4" w:rsidRPr="00C63ABA" w:rsidRDefault="007E6CD4" w:rsidP="007E6C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результатов, выявленных инвентаризацией</w:t>
      </w:r>
    </w:p>
    <w:p w:rsidR="007E6CD4" w:rsidRPr="00C63ABA" w:rsidRDefault="007E6CD4" w:rsidP="007E6CD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695" w:type="dxa"/>
        <w:tblCellSpacing w:w="0" w:type="dxa"/>
        <w:tblInd w:w="511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1967"/>
        <w:gridCol w:w="2977"/>
        <w:gridCol w:w="3260"/>
      </w:tblGrid>
      <w:tr w:rsidR="007E6CD4" w:rsidRPr="002911E5" w:rsidTr="0007147C">
        <w:trPr>
          <w:tblCellSpacing w:w="0" w:type="dxa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захоронений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, выявленный инвентаризацией</w:t>
            </w:r>
          </w:p>
        </w:tc>
      </w:tr>
      <w:tr w:rsidR="007E6CD4" w:rsidRPr="002911E5" w:rsidTr="0007147C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7E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7E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не учтенных в книге регистрации захоронений</w:t>
            </w:r>
          </w:p>
        </w:tc>
      </w:tr>
      <w:tr w:rsidR="007E6CD4" w:rsidRPr="002911E5" w:rsidTr="0007147C">
        <w:trPr>
          <w:tblCellSpacing w:w="0" w:type="dxa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7E6CD4" w:rsidRPr="007E6CD4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C63ABA" w:rsidRDefault="007E6CD4" w:rsidP="007E6CD4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7E6CD4" w:rsidRPr="007E6CD4" w:rsidRDefault="007E6CD4" w:rsidP="007E6CD4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</w:p>
    <w:p w:rsidR="007E6CD4" w:rsidRPr="00C63ABA" w:rsidRDefault="007E6CD4" w:rsidP="007E6CD4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7E6CD4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7E6CD4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</w:p>
    <w:p w:rsidR="007E6CD4" w:rsidRPr="00C63ABA" w:rsidRDefault="007E6CD4" w:rsidP="007E6CD4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7E6CD4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7E6CD4" w:rsidRPr="00C63ABA" w:rsidRDefault="007E6CD4" w:rsidP="007E6CD4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7E6CD4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7E6CD4" w:rsidRPr="007E6CD4" w:rsidRDefault="007E6CD4" w:rsidP="007E6CD4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</w:t>
      </w:r>
      <w:r w:rsidRPr="007E6C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7E6CD4" w:rsidRPr="007E6CD4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7E6CD4">
      <w:pPr>
        <w:spacing w:before="100" w:beforeAutospacing="1" w:after="24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24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24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24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24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24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Default="007E6CD4" w:rsidP="007E6CD4">
      <w:pPr>
        <w:spacing w:before="100" w:beforeAutospacing="1" w:after="24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Pr="007E6CD4" w:rsidRDefault="00037DC4" w:rsidP="007E6CD4">
      <w:pPr>
        <w:spacing w:before="100" w:beforeAutospacing="1" w:after="24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12656A" w:rsidRDefault="007E6CD4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7E6CD4" w:rsidRPr="0012656A" w:rsidRDefault="007E6CD4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рядку</w:t>
      </w:r>
    </w:p>
    <w:p w:rsidR="007E6CD4" w:rsidRPr="00C74C31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6CD4" w:rsidRPr="00C74C31" w:rsidRDefault="007E6CD4" w:rsidP="007E6C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 результатах проведения инвентаризации захоронений на кладбище</w:t>
      </w:r>
    </w:p>
    <w:p w:rsidR="007E6CD4" w:rsidRPr="00C74C31" w:rsidRDefault="007E6CD4" w:rsidP="007E6CD4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7E6CD4" w:rsidRPr="00E43DBB" w:rsidRDefault="007E6CD4" w:rsidP="007E6CD4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кладбища, место его расположения)</w:t>
      </w:r>
    </w:p>
    <w:p w:rsidR="007E6CD4" w:rsidRPr="00E43DBB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6CD4" w:rsidRPr="00C74C31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инвентаризации захоронений на кладбище, комиссией в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 ____________________________________________________________</w:t>
      </w:r>
      <w:r w:rsidR="00E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E43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7E6CD4" w:rsidRPr="00E43DBB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: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7E6CD4" w:rsidRPr="007E6CD4" w:rsidRDefault="007E6CD4" w:rsidP="007E6CD4">
      <w:pPr>
        <w:spacing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7E6CD4" w:rsidRPr="0028478C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7E6CD4" w:rsidRPr="007E6CD4" w:rsidRDefault="007E6CD4" w:rsidP="00A1128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7E6CD4" w:rsidRPr="0028478C" w:rsidRDefault="007E6CD4" w:rsidP="00A1128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A1128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A1128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7E6CD4" w:rsidRPr="0028478C" w:rsidRDefault="007E6CD4" w:rsidP="00A1128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A1128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E6CD4" w:rsidRPr="0028478C" w:rsidRDefault="007E6CD4" w:rsidP="00A1128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A1128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E6CD4" w:rsidRPr="0012656A" w:rsidRDefault="007E6CD4" w:rsidP="0012656A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</w:t>
      </w:r>
      <w:r w:rsidR="0012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подпись, расшифровка подписи)</w:t>
      </w:r>
    </w:p>
    <w:p w:rsidR="00037DC4" w:rsidRDefault="00037DC4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12656A" w:rsidRDefault="007E6CD4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4</w:t>
      </w:r>
    </w:p>
    <w:p w:rsidR="007E6CD4" w:rsidRPr="0012656A" w:rsidRDefault="007E6CD4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рядку</w:t>
      </w:r>
    </w:p>
    <w:p w:rsidR="007E6CD4" w:rsidRPr="0012656A" w:rsidRDefault="007E6CD4" w:rsidP="0012656A">
      <w:pPr>
        <w:spacing w:before="100" w:beforeAutospacing="1" w:after="142" w:line="28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E6CD4" w:rsidRPr="00F670EF" w:rsidRDefault="007E6CD4" w:rsidP="00242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</w:t>
      </w:r>
      <w:r w:rsidR="00F9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схема месторасположения захоронений</w:t>
      </w:r>
    </w:p>
    <w:p w:rsidR="007E6CD4" w:rsidRPr="00F670EF" w:rsidRDefault="007E6CD4" w:rsidP="00242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кладбищ, не имеющих схемы расположения захоронений)</w:t>
      </w:r>
    </w:p>
    <w:p w:rsidR="007E6CD4" w:rsidRPr="007E6CD4" w:rsidRDefault="007E6CD4" w:rsidP="007E6CD4">
      <w:pPr>
        <w:spacing w:before="100" w:beforeAutospacing="1" w:after="142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F670EF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</w:t>
      </w:r>
    </w:p>
    <w:p w:rsidR="007E6CD4" w:rsidRPr="007E6CD4" w:rsidRDefault="007E6CD4" w:rsidP="00F670EF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 кладбища)</w:t>
      </w:r>
    </w:p>
    <w:p w:rsidR="007E6CD4" w:rsidRPr="007E6CD4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9690" w:type="dxa"/>
        <w:tblCellSpacing w:w="0" w:type="dxa"/>
        <w:tblInd w:w="-23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"/>
        <w:gridCol w:w="38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7E6CD4" w:rsidRPr="007E6CD4" w:rsidTr="00A11280">
        <w:trPr>
          <w:tblCellSpacing w:w="0" w:type="dxa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E6CD4" w:rsidRPr="0012656A" w:rsidRDefault="007E6CD4" w:rsidP="0012656A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5</w:t>
      </w:r>
    </w:p>
    <w:p w:rsidR="007E6CD4" w:rsidRPr="0012656A" w:rsidRDefault="007E6CD4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рядку</w:t>
      </w:r>
    </w:p>
    <w:p w:rsidR="007E6CD4" w:rsidRPr="0012656A" w:rsidRDefault="007E6CD4" w:rsidP="0012656A">
      <w:pPr>
        <w:spacing w:before="100" w:beforeAutospacing="1" w:after="240" w:line="28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242570" w:rsidRDefault="007E6CD4" w:rsidP="007E6CD4">
      <w:pPr>
        <w:spacing w:before="100" w:beforeAutospacing="1" w:after="142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регистрации порядковых номеров захоронений</w:t>
      </w:r>
    </w:p>
    <w:tbl>
      <w:tblPr>
        <w:tblpPr w:leftFromText="180" w:rightFromText="180" w:vertAnchor="text" w:horzAnchor="margin" w:tblpY="527"/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407"/>
        <w:gridCol w:w="1985"/>
        <w:gridCol w:w="2360"/>
        <w:gridCol w:w="1829"/>
        <w:gridCol w:w="1641"/>
      </w:tblGrid>
      <w:tr w:rsidR="0007147C" w:rsidRPr="002911E5" w:rsidTr="0007147C">
        <w:trPr>
          <w:tblCellSpacing w:w="0" w:type="dxa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147C" w:rsidRPr="002911E5" w:rsidRDefault="0007147C" w:rsidP="0007147C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7147C" w:rsidRPr="002911E5" w:rsidRDefault="0007147C" w:rsidP="0007147C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 захорон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147C" w:rsidRPr="002911E5" w:rsidRDefault="0007147C" w:rsidP="0007147C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№ могилы (если имеются сведения)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147C" w:rsidRPr="002911E5" w:rsidRDefault="0007147C" w:rsidP="0007147C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147C" w:rsidRPr="002911E5" w:rsidRDefault="0007147C" w:rsidP="0007147C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147C" w:rsidRPr="002911E5" w:rsidRDefault="0007147C" w:rsidP="0007147C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7147C" w:rsidRPr="007E6CD4" w:rsidTr="0007147C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7C" w:rsidRPr="007E6CD4" w:rsidTr="0007147C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7C" w:rsidRPr="007E6CD4" w:rsidTr="0007147C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7C" w:rsidRPr="007E6CD4" w:rsidTr="0007147C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7C" w:rsidRPr="007E6CD4" w:rsidTr="0007147C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7C" w:rsidRPr="007E6CD4" w:rsidTr="0007147C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7147C" w:rsidRPr="007E6CD4" w:rsidRDefault="0007147C" w:rsidP="0007147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E6CD4" w:rsidRPr="007E6CD4" w:rsidRDefault="007E6CD4" w:rsidP="007E6CD4">
      <w:pPr>
        <w:spacing w:before="100" w:beforeAutospacing="1" w:after="240" w:line="288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7E6CD4">
      <w:pPr>
        <w:spacing w:before="100" w:beforeAutospacing="1" w:after="142" w:line="288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7E6CD4">
      <w:pPr>
        <w:spacing w:before="100" w:beforeAutospacing="1"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E6CD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Default="00037DC4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47C" w:rsidRDefault="0007147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7E6CD4" w:rsidRPr="0012656A" w:rsidRDefault="007E6CD4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№ 6 </w:t>
      </w:r>
    </w:p>
    <w:p w:rsidR="007E6CD4" w:rsidRPr="0012656A" w:rsidRDefault="007E6CD4" w:rsidP="0012656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265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Порядку</w:t>
      </w:r>
    </w:p>
    <w:p w:rsidR="007E6CD4" w:rsidRPr="00242570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242570" w:rsidRDefault="007E6CD4" w:rsidP="007E6C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7E6CD4" w:rsidRPr="00242570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______________________________________________</w:t>
      </w: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бище, расположенное по _______________________</w:t>
      </w: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 расположения)</w:t>
      </w: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25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_________________</w:t>
      </w: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ееся в ведении</w:t>
      </w: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____________________________</w:t>
      </w:r>
    </w:p>
    <w:p w:rsidR="007E6CD4" w:rsidRPr="007E6CD4" w:rsidRDefault="007E6CD4" w:rsidP="007E6C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11280" w:rsidRDefault="00A11280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11280" w:rsidRDefault="00A11280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11280" w:rsidRDefault="00A11280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11280" w:rsidRDefault="00A11280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781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ставлен по состоянию</w:t>
      </w:r>
    </w:p>
    <w:p w:rsidR="007E6CD4" w:rsidRPr="007E6CD4" w:rsidRDefault="007E6CD4" w:rsidP="00781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___________ 20__ г.</w:t>
      </w:r>
    </w:p>
    <w:p w:rsidR="00781D13" w:rsidRDefault="00781D13" w:rsidP="007E6CD4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81D13" w:rsidRDefault="00781D13" w:rsidP="007E6CD4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E6CD4" w:rsidRPr="00F45F52" w:rsidRDefault="007E6CD4" w:rsidP="007E6CD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I</w:t>
      </w:r>
      <w:r w:rsidRPr="00F4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ИЕ СВЕДЕНИЯ О КЛАДБИЩЕ</w:t>
      </w:r>
      <w:r w:rsidRPr="00F4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ложено в ____ году</w:t>
      </w: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2716"/>
        <w:gridCol w:w="1111"/>
        <w:gridCol w:w="818"/>
        <w:gridCol w:w="818"/>
        <w:gridCol w:w="818"/>
        <w:gridCol w:w="818"/>
        <w:gridCol w:w="818"/>
        <w:gridCol w:w="1080"/>
      </w:tblGrid>
      <w:tr w:rsidR="007E6CD4" w:rsidRPr="007E6CD4" w:rsidTr="007E6CD4">
        <w:trPr>
          <w:tblCellSpacing w:w="0" w:type="dxa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/п</w:t>
            </w:r>
          </w:p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502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по состоянию на:</w:t>
            </w:r>
          </w:p>
        </w:tc>
      </w:tr>
      <w:tr w:rsidR="007E6CD4" w:rsidRPr="007E6CD4" w:rsidTr="007E6CD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7E6CD4" w:rsidRDefault="007E6CD4" w:rsidP="007E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7E6CD4" w:rsidRDefault="007E6CD4" w:rsidP="007E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7E6CD4" w:rsidRDefault="007E6CD4" w:rsidP="007E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7E6CD4">
        <w:trPr>
          <w:tblCellSpacing w:w="0" w:type="dxa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ощадь территории по </w:t>
            </w:r>
            <w:proofErr w:type="spellStart"/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леотведенным</w:t>
            </w:r>
            <w:proofErr w:type="spellEnd"/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кумен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м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7E6CD4">
        <w:trPr>
          <w:tblCellSpacing w:w="0" w:type="dxa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 же по данным инвентар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в. м.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7E6CD4">
        <w:trPr>
          <w:tblCellSpacing w:w="0" w:type="dxa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и число кварталов (участков) захорон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./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7E6CD4">
        <w:trPr>
          <w:tblCellSpacing w:w="0" w:type="dxa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могил, в т. 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7E6CD4">
        <w:trPr>
          <w:tblCellSpacing w:w="0" w:type="dxa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тных люд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7E6CD4">
        <w:trPr>
          <w:tblCellSpacing w:w="0" w:type="dxa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7E6CD4">
        <w:trPr>
          <w:tblCellSpacing w:w="0" w:type="dxa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памят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7E6CD4">
        <w:trPr>
          <w:tblCellSpacing w:w="0" w:type="dxa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E6CD4" w:rsidRPr="001856C6" w:rsidRDefault="007E6CD4" w:rsidP="007E6C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</w:t>
      </w:r>
      <w:r w:rsidRPr="0018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СПЛИКАЦИЯ К ПЛАНУ ТЕРРИТОРИИ КЛАДБИЩА</w:t>
      </w:r>
    </w:p>
    <w:p w:rsidR="001856C6" w:rsidRPr="007E6CD4" w:rsidRDefault="001856C6" w:rsidP="007E6C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166"/>
        <w:gridCol w:w="1166"/>
        <w:gridCol w:w="1165"/>
        <w:gridCol w:w="1165"/>
        <w:gridCol w:w="1165"/>
        <w:gridCol w:w="1165"/>
        <w:gridCol w:w="1472"/>
      </w:tblGrid>
      <w:tr w:rsidR="007E6CD4" w:rsidRPr="007E6CD4" w:rsidTr="00A11280">
        <w:trPr>
          <w:tblCellSpacing w:w="0" w:type="dxa"/>
        </w:trPr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записи</w:t>
            </w:r>
          </w:p>
        </w:tc>
        <w:tc>
          <w:tcPr>
            <w:tcW w:w="116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площадь кладбища</w:t>
            </w:r>
          </w:p>
        </w:tc>
        <w:tc>
          <w:tcPr>
            <w:tcW w:w="729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7E6CD4" w:rsidRDefault="007E6CD4" w:rsidP="007E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7E6CD4" w:rsidRDefault="007E6CD4" w:rsidP="007E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д кварталами (участками) </w:t>
            </w:r>
            <w:proofErr w:type="spellStart"/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хорон</w:t>
            </w:r>
            <w:proofErr w:type="spellEnd"/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резервной территор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строенна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ощеная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 газонами и цветникам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ая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11280" w:rsidRDefault="00A11280" w:rsidP="00A1128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E6CD4" w:rsidRPr="00963F3C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I</w:t>
      </w:r>
    </w:p>
    <w:p w:rsidR="007E6CD4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ТРОЕНИЙ, СООРУЖЕНИЙ, ПЕРЕДАТОЧНЫХ УСТРОЙСТВ, ЭЛЕМЕНТОВ БЛАГОУСТРОЙСТВА</w:t>
      </w:r>
    </w:p>
    <w:p w:rsidR="00963F3C" w:rsidRPr="00963F3C" w:rsidRDefault="00963F3C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1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33"/>
        <w:gridCol w:w="4282"/>
      </w:tblGrid>
      <w:tr w:rsidR="007E6CD4" w:rsidRPr="007E6CD4" w:rsidTr="00A11280">
        <w:trPr>
          <w:trHeight w:val="45"/>
          <w:tblCellSpacing w:w="0" w:type="dxa"/>
        </w:trPr>
        <w:tc>
          <w:tcPr>
            <w:tcW w:w="5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основных фондов в пределах территории кладбища</w:t>
            </w:r>
          </w:p>
        </w:tc>
        <w:tc>
          <w:tcPr>
            <w:tcW w:w="4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(</w:t>
            </w:r>
            <w:proofErr w:type="spellStart"/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м., кв.м, км.)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5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CD4" w:rsidRPr="007E6CD4" w:rsidTr="00A11280">
        <w:trPr>
          <w:tblCellSpacing w:w="0" w:type="dxa"/>
        </w:trPr>
        <w:tc>
          <w:tcPr>
            <w:tcW w:w="5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11280" w:rsidRDefault="00A11280" w:rsidP="00A1128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E6CD4" w:rsidRPr="00963F3C" w:rsidRDefault="007E6CD4" w:rsidP="00A1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963F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</w:p>
    <w:p w:rsidR="007E6CD4" w:rsidRDefault="007E6CD4" w:rsidP="00963F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ЛИЦА</w:t>
      </w:r>
    </w:p>
    <w:p w:rsidR="00963F3C" w:rsidRPr="00963F3C" w:rsidRDefault="00963F3C" w:rsidP="00963F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1"/>
        <w:gridCol w:w="966"/>
        <w:gridCol w:w="1073"/>
        <w:gridCol w:w="935"/>
        <w:gridCol w:w="1487"/>
        <w:gridCol w:w="1503"/>
        <w:gridCol w:w="1242"/>
        <w:gridCol w:w="1273"/>
      </w:tblGrid>
      <w:tr w:rsidR="007E6CD4" w:rsidRPr="007E6CD4" w:rsidTr="007E6CD4">
        <w:trPr>
          <w:tblCellSpacing w:w="0" w:type="dxa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составления</w:t>
            </w:r>
          </w:p>
        </w:tc>
        <w:tc>
          <w:tcPr>
            <w:tcW w:w="28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ил</w:t>
            </w:r>
          </w:p>
        </w:tc>
        <w:tc>
          <w:tcPr>
            <w:tcW w:w="24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нял</w:t>
            </w:r>
          </w:p>
        </w:tc>
      </w:tr>
      <w:tr w:rsidR="007E6CD4" w:rsidRPr="007E6CD4" w:rsidTr="007E6CD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7E6CD4" w:rsidRDefault="007E6CD4" w:rsidP="007E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7E6CD4" w:rsidRPr="007E6CD4" w:rsidTr="007E6CD4">
        <w:trPr>
          <w:tblCellSpacing w:w="0" w:type="dxa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7E6CD4" w:rsidRDefault="007E6CD4" w:rsidP="007E6CD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5AC9" w:rsidRDefault="006E5AC9" w:rsidP="000E4FF1">
      <w:pPr>
        <w:tabs>
          <w:tab w:val="left" w:pos="22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E5AC9" w:rsidSect="00AD5CE0"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04" w:rsidRDefault="00276904" w:rsidP="00AD5CE0">
      <w:pPr>
        <w:spacing w:after="0" w:line="240" w:lineRule="auto"/>
      </w:pPr>
      <w:r>
        <w:separator/>
      </w:r>
    </w:p>
  </w:endnote>
  <w:endnote w:type="continuationSeparator" w:id="0">
    <w:p w:rsidR="00276904" w:rsidRDefault="00276904" w:rsidP="00AD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04" w:rsidRDefault="00276904" w:rsidP="00AD5CE0">
      <w:pPr>
        <w:spacing w:after="0" w:line="240" w:lineRule="auto"/>
      </w:pPr>
      <w:r>
        <w:separator/>
      </w:r>
    </w:p>
  </w:footnote>
  <w:footnote w:type="continuationSeparator" w:id="0">
    <w:p w:rsidR="00276904" w:rsidRDefault="00276904" w:rsidP="00AD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E0" w:rsidRPr="00AD5CE0" w:rsidRDefault="00AD5CE0" w:rsidP="00AD5CE0">
    <w:pPr>
      <w:pStyle w:val="a9"/>
      <w:jc w:val="right"/>
      <w:rPr>
        <w:rFonts w:ascii="Times New Roman" w:hAnsi="Times New Roman" w:cs="Times New Roman"/>
        <w:sz w:val="28"/>
      </w:rPr>
    </w:pPr>
    <w:r w:rsidRPr="00AD5CE0">
      <w:rPr>
        <w:rFonts w:ascii="Times New Roman" w:hAnsi="Times New Roman" w:cs="Times New Roman"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413D"/>
    <w:multiLevelType w:val="hybridMultilevel"/>
    <w:tmpl w:val="4F52868C"/>
    <w:lvl w:ilvl="0" w:tplc="4E78AE5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057038"/>
    <w:multiLevelType w:val="hybridMultilevel"/>
    <w:tmpl w:val="442EF198"/>
    <w:lvl w:ilvl="0" w:tplc="302ECC0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AD"/>
    <w:rsid w:val="000004F6"/>
    <w:rsid w:val="00001C58"/>
    <w:rsid w:val="00037DC4"/>
    <w:rsid w:val="0007147C"/>
    <w:rsid w:val="000770C8"/>
    <w:rsid w:val="000C1AE0"/>
    <w:rsid w:val="000E00D2"/>
    <w:rsid w:val="000E4FF1"/>
    <w:rsid w:val="000F3C3D"/>
    <w:rsid w:val="00103D77"/>
    <w:rsid w:val="00124BE2"/>
    <w:rsid w:val="0012656A"/>
    <w:rsid w:val="0013451C"/>
    <w:rsid w:val="001856C6"/>
    <w:rsid w:val="001A4BED"/>
    <w:rsid w:val="00236819"/>
    <w:rsid w:val="00242570"/>
    <w:rsid w:val="00276904"/>
    <w:rsid w:val="0028478C"/>
    <w:rsid w:val="002911E5"/>
    <w:rsid w:val="002F780E"/>
    <w:rsid w:val="003276C4"/>
    <w:rsid w:val="003614D0"/>
    <w:rsid w:val="003F2D7F"/>
    <w:rsid w:val="00417C4B"/>
    <w:rsid w:val="00430566"/>
    <w:rsid w:val="00440488"/>
    <w:rsid w:val="004455F1"/>
    <w:rsid w:val="004B38AF"/>
    <w:rsid w:val="0055549C"/>
    <w:rsid w:val="00596AB3"/>
    <w:rsid w:val="0060525E"/>
    <w:rsid w:val="00636B60"/>
    <w:rsid w:val="00640F83"/>
    <w:rsid w:val="00641A2B"/>
    <w:rsid w:val="00641A51"/>
    <w:rsid w:val="00650695"/>
    <w:rsid w:val="0067306A"/>
    <w:rsid w:val="00676E9D"/>
    <w:rsid w:val="006A06BE"/>
    <w:rsid w:val="006B24CF"/>
    <w:rsid w:val="006D2D9C"/>
    <w:rsid w:val="006E5AC9"/>
    <w:rsid w:val="006F2309"/>
    <w:rsid w:val="00711696"/>
    <w:rsid w:val="007256E8"/>
    <w:rsid w:val="00781D13"/>
    <w:rsid w:val="007A61CD"/>
    <w:rsid w:val="007B2A93"/>
    <w:rsid w:val="007E6CD4"/>
    <w:rsid w:val="007F7B9E"/>
    <w:rsid w:val="008349B8"/>
    <w:rsid w:val="00834F5D"/>
    <w:rsid w:val="008563E0"/>
    <w:rsid w:val="00866807"/>
    <w:rsid w:val="00875276"/>
    <w:rsid w:val="00883AD2"/>
    <w:rsid w:val="008C32AD"/>
    <w:rsid w:val="008C3EF7"/>
    <w:rsid w:val="00924BA9"/>
    <w:rsid w:val="009433B0"/>
    <w:rsid w:val="00963F3C"/>
    <w:rsid w:val="009B72C0"/>
    <w:rsid w:val="009D20C3"/>
    <w:rsid w:val="009D5578"/>
    <w:rsid w:val="00A05FEC"/>
    <w:rsid w:val="00A11280"/>
    <w:rsid w:val="00A31034"/>
    <w:rsid w:val="00A400E8"/>
    <w:rsid w:val="00A85842"/>
    <w:rsid w:val="00AD5CE0"/>
    <w:rsid w:val="00AE4345"/>
    <w:rsid w:val="00B47E6C"/>
    <w:rsid w:val="00B71F45"/>
    <w:rsid w:val="00B8235E"/>
    <w:rsid w:val="00B84748"/>
    <w:rsid w:val="00BA5779"/>
    <w:rsid w:val="00BF62D5"/>
    <w:rsid w:val="00C61E83"/>
    <w:rsid w:val="00C63ABA"/>
    <w:rsid w:val="00C664B0"/>
    <w:rsid w:val="00C66DC4"/>
    <w:rsid w:val="00C74C31"/>
    <w:rsid w:val="00C820AB"/>
    <w:rsid w:val="00CA5F6F"/>
    <w:rsid w:val="00DB0109"/>
    <w:rsid w:val="00E24B4A"/>
    <w:rsid w:val="00E3007D"/>
    <w:rsid w:val="00E43DBB"/>
    <w:rsid w:val="00E84CD4"/>
    <w:rsid w:val="00EA50BC"/>
    <w:rsid w:val="00ED2EA9"/>
    <w:rsid w:val="00EE16F6"/>
    <w:rsid w:val="00F07E26"/>
    <w:rsid w:val="00F21D6C"/>
    <w:rsid w:val="00F45F52"/>
    <w:rsid w:val="00F609C1"/>
    <w:rsid w:val="00F670EF"/>
    <w:rsid w:val="00F823A7"/>
    <w:rsid w:val="00F94A8A"/>
    <w:rsid w:val="00FB4527"/>
    <w:rsid w:val="00FC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5CE0"/>
  </w:style>
  <w:style w:type="paragraph" w:styleId="ab">
    <w:name w:val="footer"/>
    <w:basedOn w:val="a"/>
    <w:link w:val="ac"/>
    <w:uiPriority w:val="99"/>
    <w:unhideWhenUsed/>
    <w:rsid w:val="00AD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5CE0"/>
  </w:style>
  <w:style w:type="paragraph" w:styleId="ab">
    <w:name w:val="footer"/>
    <w:basedOn w:val="a"/>
    <w:link w:val="ac"/>
    <w:uiPriority w:val="99"/>
    <w:unhideWhenUsed/>
    <w:rsid w:val="00AD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7F40C19045BCE0D491D4F1B2E048EEEB3FB82389E85BA05783250017t8Z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7F40C19045BCE0D491D4F1B2E048EEEB36B62581EB5BA05783250017t8Z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2DE5-E5F2-44EF-A8BE-92C585B0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ева Татьяна Анатольевна</dc:creator>
  <cp:lastModifiedBy>Nastya</cp:lastModifiedBy>
  <cp:revision>2</cp:revision>
  <cp:lastPrinted>2018-07-23T03:49:00Z</cp:lastPrinted>
  <dcterms:created xsi:type="dcterms:W3CDTF">2023-04-06T08:16:00Z</dcterms:created>
  <dcterms:modified xsi:type="dcterms:W3CDTF">2023-04-06T08:16:00Z</dcterms:modified>
</cp:coreProperties>
</file>